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B4" w:rsidRDefault="000600B4" w:rsidP="001639B8">
      <w:pPr>
        <w:pStyle w:val="NoSpacing"/>
        <w:tabs>
          <w:tab w:val="left" w:pos="567"/>
        </w:tabs>
      </w:pPr>
      <w:bookmarkStart w:id="0" w:name="_GoBack"/>
      <w:bookmarkEnd w:id="0"/>
    </w:p>
    <w:p w:rsidR="000600B4" w:rsidRDefault="000600B4" w:rsidP="001639B8">
      <w:pPr>
        <w:pStyle w:val="NoSpacing"/>
        <w:tabs>
          <w:tab w:val="left" w:pos="567"/>
        </w:tabs>
      </w:pPr>
    </w:p>
    <w:p w:rsidR="000600B4" w:rsidRDefault="000600B4" w:rsidP="001639B8">
      <w:pPr>
        <w:pStyle w:val="NoSpacing"/>
        <w:tabs>
          <w:tab w:val="left" w:pos="567"/>
        </w:tabs>
      </w:pPr>
    </w:p>
    <w:p w:rsidR="001639B8" w:rsidRPr="000600B4" w:rsidRDefault="001639B8" w:rsidP="000600B4">
      <w:pPr>
        <w:pStyle w:val="NoSpacing"/>
        <w:tabs>
          <w:tab w:val="left" w:pos="567"/>
        </w:tabs>
        <w:jc w:val="center"/>
        <w:rPr>
          <w:b/>
          <w:sz w:val="28"/>
          <w:szCs w:val="28"/>
        </w:rPr>
      </w:pPr>
      <w:r w:rsidRPr="000600B4">
        <w:rPr>
          <w:b/>
          <w:sz w:val="28"/>
          <w:szCs w:val="28"/>
        </w:rPr>
        <w:t>AGENDA</w:t>
      </w:r>
    </w:p>
    <w:p w:rsidR="001639B8" w:rsidRDefault="001639B8" w:rsidP="001639B8">
      <w:pPr>
        <w:pStyle w:val="NoSpacing"/>
        <w:tabs>
          <w:tab w:val="left" w:pos="567"/>
        </w:tabs>
      </w:pPr>
    </w:p>
    <w:p w:rsidR="001639B8" w:rsidRDefault="001639B8" w:rsidP="001639B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</w:pPr>
      <w:r>
        <w:t xml:space="preserve">To </w:t>
      </w:r>
      <w:r w:rsidR="000600B4">
        <w:t>elect a Chairman of the Meeting.</w:t>
      </w:r>
    </w:p>
    <w:p w:rsidR="000600B4" w:rsidRDefault="000600B4" w:rsidP="000600B4">
      <w:pPr>
        <w:pStyle w:val="NoSpacing"/>
        <w:tabs>
          <w:tab w:val="left" w:pos="567"/>
        </w:tabs>
        <w:ind w:left="567"/>
      </w:pPr>
    </w:p>
    <w:p w:rsidR="001639B8" w:rsidRDefault="001639B8" w:rsidP="001639B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</w:pPr>
      <w:r>
        <w:t>To confirm that a quorum is present.</w:t>
      </w:r>
    </w:p>
    <w:p w:rsidR="000600B4" w:rsidRDefault="000600B4" w:rsidP="000600B4">
      <w:pPr>
        <w:pStyle w:val="NoSpacing"/>
        <w:tabs>
          <w:tab w:val="left" w:pos="567"/>
        </w:tabs>
      </w:pPr>
    </w:p>
    <w:p w:rsidR="001639B8" w:rsidRDefault="001639B8" w:rsidP="001639B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</w:pPr>
      <w:r>
        <w:t>To receive a report of the Society’s financial situation.</w:t>
      </w:r>
    </w:p>
    <w:p w:rsidR="000600B4" w:rsidRDefault="000600B4" w:rsidP="000600B4">
      <w:pPr>
        <w:pStyle w:val="NoSpacing"/>
        <w:tabs>
          <w:tab w:val="left" w:pos="567"/>
        </w:tabs>
      </w:pPr>
    </w:p>
    <w:p w:rsidR="001639B8" w:rsidRDefault="001639B8" w:rsidP="001639B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</w:pPr>
      <w:r>
        <w:t>Election of officers (see below)</w:t>
      </w:r>
      <w:r w:rsidR="000600B4">
        <w:t>.</w:t>
      </w:r>
    </w:p>
    <w:p w:rsidR="000600B4" w:rsidRDefault="000600B4" w:rsidP="000600B4">
      <w:pPr>
        <w:pStyle w:val="NoSpacing"/>
        <w:tabs>
          <w:tab w:val="left" w:pos="567"/>
        </w:tabs>
      </w:pPr>
    </w:p>
    <w:p w:rsidR="001639B8" w:rsidRDefault="001639B8" w:rsidP="001639B8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</w:pPr>
      <w:r>
        <w:t>Any other business.</w:t>
      </w:r>
    </w:p>
    <w:p w:rsidR="001639B8" w:rsidRDefault="001639B8" w:rsidP="001639B8">
      <w:pPr>
        <w:pStyle w:val="NoSpacing"/>
        <w:tabs>
          <w:tab w:val="left" w:pos="567"/>
        </w:tabs>
      </w:pPr>
    </w:p>
    <w:p w:rsidR="001639B8" w:rsidRDefault="001639B8" w:rsidP="001639B8">
      <w:pPr>
        <w:pStyle w:val="NoSpacing"/>
        <w:tabs>
          <w:tab w:val="left" w:pos="567"/>
        </w:tabs>
      </w:pPr>
    </w:p>
    <w:p w:rsidR="000600B4" w:rsidRDefault="00690F1C" w:rsidP="001639B8">
      <w:pPr>
        <w:pStyle w:val="NoSpacing"/>
        <w:tabs>
          <w:tab w:val="left" w:pos="567"/>
        </w:tabs>
      </w:pPr>
      <w:r>
        <w:t>Secretary</w:t>
      </w:r>
    </w:p>
    <w:p w:rsidR="00690F1C" w:rsidRPr="00690F1C" w:rsidRDefault="00690F1C" w:rsidP="001639B8">
      <w:pPr>
        <w:pStyle w:val="NoSpacing"/>
        <w:tabs>
          <w:tab w:val="left" w:pos="567"/>
        </w:tabs>
        <w:rPr>
          <w:b/>
        </w:rPr>
      </w:pPr>
      <w:r w:rsidRPr="00690F1C">
        <w:rPr>
          <w:b/>
        </w:rPr>
        <w:t>Notes</w:t>
      </w:r>
    </w:p>
    <w:p w:rsidR="001639B8" w:rsidRDefault="001639B8" w:rsidP="001639B8">
      <w:pPr>
        <w:pStyle w:val="NoSpacing"/>
        <w:tabs>
          <w:tab w:val="left" w:pos="567"/>
        </w:tabs>
      </w:pPr>
    </w:p>
    <w:p w:rsidR="00690F1C" w:rsidRDefault="00690F1C" w:rsidP="001639B8">
      <w:pPr>
        <w:pStyle w:val="NoSpacing"/>
        <w:tabs>
          <w:tab w:val="left" w:pos="567"/>
        </w:tabs>
      </w:pPr>
    </w:p>
    <w:p w:rsidR="001F255F" w:rsidRDefault="001F255F" w:rsidP="001639B8">
      <w:pPr>
        <w:pStyle w:val="NoSpacing"/>
        <w:tabs>
          <w:tab w:val="left" w:pos="567"/>
        </w:tabs>
      </w:pPr>
    </w:p>
    <w:p w:rsidR="00D30691" w:rsidRDefault="00D30691" w:rsidP="001639B8">
      <w:pPr>
        <w:pStyle w:val="NoSpacing"/>
        <w:tabs>
          <w:tab w:val="left" w:pos="567"/>
        </w:tabs>
      </w:pPr>
    </w:p>
    <w:p w:rsidR="00D30691" w:rsidRDefault="00D30691" w:rsidP="001639B8">
      <w:pPr>
        <w:pStyle w:val="NoSpacing"/>
        <w:tabs>
          <w:tab w:val="left" w:pos="567"/>
        </w:tabs>
      </w:pPr>
    </w:p>
    <w:p w:rsidR="001F255F" w:rsidRPr="001F255F" w:rsidRDefault="001F255F" w:rsidP="001639B8">
      <w:pPr>
        <w:pStyle w:val="NoSpacing"/>
        <w:tabs>
          <w:tab w:val="left" w:pos="567"/>
        </w:tabs>
        <w:rPr>
          <w:b/>
        </w:rPr>
      </w:pPr>
      <w:r w:rsidRPr="001F255F">
        <w:rPr>
          <w:b/>
        </w:rPr>
        <w:t>Nominations</w:t>
      </w:r>
    </w:p>
    <w:p w:rsidR="001F255F" w:rsidRDefault="001F255F" w:rsidP="001639B8">
      <w:pPr>
        <w:pStyle w:val="NoSpacing"/>
        <w:tabs>
          <w:tab w:val="left" w:pos="567"/>
        </w:tabs>
      </w:pPr>
    </w:p>
    <w:p w:rsidR="001F255F" w:rsidRPr="007A432C" w:rsidRDefault="001F255F" w:rsidP="001639B8">
      <w:pPr>
        <w:pStyle w:val="NoSpacing"/>
        <w:tabs>
          <w:tab w:val="left" w:pos="567"/>
        </w:tabs>
        <w:rPr>
          <w:color w:val="FF0000"/>
        </w:rPr>
      </w:pPr>
      <w:r w:rsidRPr="007A432C">
        <w:rPr>
          <w:color w:val="FF0000"/>
        </w:rPr>
        <w:t>Any members who are interested in putting themselves up for election, either as a Committee Member or with a specific role in mind, would be very welcome.  Please let Nigel Clarke know, either before the da</w:t>
      </w:r>
      <w:r w:rsidR="00D8044D" w:rsidRPr="007A432C">
        <w:rPr>
          <w:color w:val="FF0000"/>
        </w:rPr>
        <w:t>te</w:t>
      </w:r>
      <w:r w:rsidRPr="007A432C">
        <w:rPr>
          <w:color w:val="FF0000"/>
        </w:rPr>
        <w:t xml:space="preserve"> of the AGM or on the night before the meeting officially starts.  </w:t>
      </w:r>
    </w:p>
    <w:p w:rsidR="001F255F" w:rsidRPr="007A432C" w:rsidRDefault="001F255F" w:rsidP="001639B8">
      <w:pPr>
        <w:pStyle w:val="NoSpacing"/>
        <w:tabs>
          <w:tab w:val="left" w:pos="567"/>
        </w:tabs>
        <w:rPr>
          <w:color w:val="FF0000"/>
        </w:rPr>
      </w:pPr>
    </w:p>
    <w:p w:rsidR="001F255F" w:rsidRDefault="001F255F" w:rsidP="001639B8">
      <w:pPr>
        <w:pStyle w:val="NoSpacing"/>
        <w:tabs>
          <w:tab w:val="left" w:pos="567"/>
        </w:tabs>
      </w:pPr>
    </w:p>
    <w:p w:rsidR="00D30691" w:rsidRDefault="00D30691" w:rsidP="001639B8">
      <w:pPr>
        <w:pStyle w:val="NoSpacing"/>
        <w:tabs>
          <w:tab w:val="left" w:pos="567"/>
        </w:tabs>
      </w:pPr>
    </w:p>
    <w:p w:rsidR="001639B8" w:rsidRPr="000600B4" w:rsidRDefault="001639B8" w:rsidP="001639B8">
      <w:pPr>
        <w:pStyle w:val="NoSpacing"/>
        <w:tabs>
          <w:tab w:val="left" w:pos="567"/>
        </w:tabs>
        <w:rPr>
          <w:b/>
        </w:rPr>
      </w:pPr>
      <w:r w:rsidRPr="000600B4">
        <w:rPr>
          <w:b/>
        </w:rPr>
        <w:t>The following people have offered themselves for re-election:</w:t>
      </w:r>
    </w:p>
    <w:p w:rsidR="00FE3408" w:rsidRDefault="00FE3408" w:rsidP="00FE3408">
      <w:pPr>
        <w:pStyle w:val="NoSpacing"/>
        <w:tabs>
          <w:tab w:val="left" w:pos="567"/>
        </w:tabs>
        <w:rPr>
          <w:u w:val="single"/>
        </w:rPr>
      </w:pPr>
    </w:p>
    <w:p w:rsidR="00FE3408" w:rsidRPr="001639B8" w:rsidRDefault="00FE3408" w:rsidP="00FE3408">
      <w:pPr>
        <w:pStyle w:val="NoSpacing"/>
        <w:tabs>
          <w:tab w:val="left" w:pos="567"/>
        </w:tabs>
        <w:rPr>
          <w:u w:val="single"/>
        </w:rPr>
      </w:pPr>
      <w:r w:rsidRPr="001639B8">
        <w:rPr>
          <w:u w:val="single"/>
        </w:rPr>
        <w:t>Lifetime Presidency</w:t>
      </w:r>
    </w:p>
    <w:p w:rsidR="00FE3408" w:rsidRDefault="00FE3408" w:rsidP="00FE3408">
      <w:pPr>
        <w:pStyle w:val="NoSpacing"/>
        <w:tabs>
          <w:tab w:val="left" w:pos="567"/>
        </w:tabs>
      </w:pPr>
      <w:r>
        <w:t>Although not standing this year, Tony Talmage retains the title of Lifetime President.</w:t>
      </w:r>
    </w:p>
    <w:p w:rsidR="001639B8" w:rsidRDefault="001639B8" w:rsidP="001639B8">
      <w:pPr>
        <w:pStyle w:val="NoSpacing"/>
        <w:tabs>
          <w:tab w:val="left" w:pos="567"/>
        </w:tabs>
      </w:pPr>
    </w:p>
    <w:p w:rsidR="001639B8" w:rsidRDefault="001F255F" w:rsidP="001639B8">
      <w:pPr>
        <w:pStyle w:val="NoSpacing"/>
        <w:tabs>
          <w:tab w:val="left" w:pos="567"/>
        </w:tabs>
      </w:pPr>
      <w:r>
        <w:t>Nigel Clarke</w:t>
      </w:r>
      <w:r>
        <w:tab/>
        <w:t>current</w:t>
      </w:r>
      <w:r w:rsidR="001639B8">
        <w:t xml:space="preserve"> Chairman</w:t>
      </w:r>
    </w:p>
    <w:p w:rsidR="001639B8" w:rsidRDefault="001F255F" w:rsidP="001639B8">
      <w:pPr>
        <w:pStyle w:val="NoSpacing"/>
        <w:tabs>
          <w:tab w:val="left" w:pos="567"/>
        </w:tabs>
      </w:pPr>
      <w:r>
        <w:t>Marilyn Page</w:t>
      </w:r>
      <w:r>
        <w:tab/>
        <w:t>current</w:t>
      </w:r>
      <w:r w:rsidR="001639B8">
        <w:t xml:space="preserve"> Secretary</w:t>
      </w:r>
    </w:p>
    <w:p w:rsidR="001639B8" w:rsidRDefault="001F255F" w:rsidP="001639B8">
      <w:pPr>
        <w:pStyle w:val="NoSpacing"/>
        <w:tabs>
          <w:tab w:val="left" w:pos="567"/>
        </w:tabs>
      </w:pPr>
      <w:r>
        <w:t>Jerry Root</w:t>
      </w:r>
      <w:r>
        <w:tab/>
        <w:t>current</w:t>
      </w:r>
      <w:r w:rsidR="001639B8">
        <w:t xml:space="preserve"> Treasurer</w:t>
      </w:r>
    </w:p>
    <w:p w:rsidR="001639B8" w:rsidRDefault="001639B8" w:rsidP="001639B8">
      <w:pPr>
        <w:pStyle w:val="NoSpacing"/>
        <w:tabs>
          <w:tab w:val="left" w:pos="567"/>
        </w:tabs>
      </w:pPr>
    </w:p>
    <w:p w:rsidR="001639B8" w:rsidRDefault="001639B8" w:rsidP="001639B8">
      <w:pPr>
        <w:pStyle w:val="NoSpacing"/>
        <w:tabs>
          <w:tab w:val="left" w:pos="567"/>
        </w:tabs>
      </w:pPr>
      <w:r>
        <w:t>Sue Taylor</w:t>
      </w:r>
    </w:p>
    <w:p w:rsidR="001639B8" w:rsidRPr="00690F1C" w:rsidRDefault="000600B4" w:rsidP="00F65AE8">
      <w:pPr>
        <w:pStyle w:val="NoSpacing"/>
        <w:tabs>
          <w:tab w:val="left" w:pos="567"/>
        </w:tabs>
        <w:rPr>
          <w:b/>
        </w:rPr>
      </w:pPr>
      <w:r>
        <w:t>Anita McLaughlin</w:t>
      </w:r>
    </w:p>
    <w:p w:rsidR="00690F1C" w:rsidRDefault="00690F1C" w:rsidP="001639B8">
      <w:pPr>
        <w:pStyle w:val="NoSpacing"/>
        <w:tabs>
          <w:tab w:val="left" w:pos="567"/>
        </w:tabs>
      </w:pPr>
      <w:r>
        <w:t xml:space="preserve">Paul Bisson </w:t>
      </w:r>
    </w:p>
    <w:sectPr w:rsidR="00690F1C" w:rsidSect="00BF0D35">
      <w:headerReference w:type="default" r:id="rId8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C9" w:rsidRDefault="000D12C9" w:rsidP="000D12C9">
      <w:pPr>
        <w:spacing w:after="0" w:line="240" w:lineRule="auto"/>
      </w:pPr>
      <w:r>
        <w:separator/>
      </w:r>
    </w:p>
  </w:endnote>
  <w:endnote w:type="continuationSeparator" w:id="0">
    <w:p w:rsidR="000D12C9" w:rsidRDefault="000D12C9" w:rsidP="000D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C9" w:rsidRDefault="000D12C9" w:rsidP="000D12C9">
      <w:pPr>
        <w:spacing w:after="0" w:line="240" w:lineRule="auto"/>
      </w:pPr>
      <w:r>
        <w:separator/>
      </w:r>
    </w:p>
  </w:footnote>
  <w:footnote w:type="continuationSeparator" w:id="0">
    <w:p w:rsidR="000D12C9" w:rsidRDefault="000D12C9" w:rsidP="000D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9B8" w:rsidRPr="001639B8" w:rsidRDefault="001639B8" w:rsidP="001639B8">
    <w:pPr>
      <w:pStyle w:val="NoSpacing"/>
      <w:jc w:val="both"/>
      <w:rPr>
        <w:sz w:val="24"/>
        <w:szCs w:val="24"/>
      </w:rPr>
    </w:pPr>
    <w:r>
      <w:rPr>
        <w:sz w:val="28"/>
        <w:szCs w:val="28"/>
      </w:rPr>
      <w:t xml:space="preserve">NOTICE IS HEREBY GIVEN THAT THE </w:t>
    </w:r>
    <w:r w:rsidR="008244A9">
      <w:rPr>
        <w:sz w:val="28"/>
        <w:szCs w:val="28"/>
      </w:rPr>
      <w:t xml:space="preserve">EIGHTH </w:t>
    </w:r>
    <w:r>
      <w:rPr>
        <w:sz w:val="28"/>
        <w:szCs w:val="28"/>
      </w:rPr>
      <w:t>ANNUAL GENERAL MEETING OF THE GUERNSEY SOCIETY OF DOWSERS (THE “</w:t>
    </w:r>
    <w:r w:rsidRPr="001639B8">
      <w:rPr>
        <w:b/>
        <w:sz w:val="28"/>
        <w:szCs w:val="28"/>
      </w:rPr>
      <w:t>SOCIETY</w:t>
    </w:r>
    <w:r>
      <w:rPr>
        <w:sz w:val="28"/>
        <w:szCs w:val="28"/>
      </w:rPr>
      <w:t xml:space="preserve">”) WILL BE HELD AT THE </w:t>
    </w:r>
    <w:r w:rsidR="00D11A89">
      <w:rPr>
        <w:sz w:val="28"/>
        <w:szCs w:val="28"/>
      </w:rPr>
      <w:t>CASTEL DOUZAINE ROOMS,</w:t>
    </w:r>
    <w:r w:rsidR="00F65AE8">
      <w:rPr>
        <w:sz w:val="28"/>
        <w:szCs w:val="28"/>
      </w:rPr>
      <w:t xml:space="preserve"> GUERNSEY, on THURSDAY </w:t>
    </w:r>
    <w:r w:rsidR="009C54EB">
      <w:rPr>
        <w:sz w:val="28"/>
        <w:szCs w:val="28"/>
      </w:rPr>
      <w:t>7</w:t>
    </w:r>
    <w:r w:rsidRPr="001639B8">
      <w:rPr>
        <w:sz w:val="28"/>
        <w:szCs w:val="28"/>
        <w:vertAlign w:val="superscript"/>
      </w:rPr>
      <w:t>TH</w:t>
    </w:r>
    <w:r w:rsidR="00F65AE8">
      <w:rPr>
        <w:sz w:val="28"/>
        <w:szCs w:val="28"/>
      </w:rPr>
      <w:t xml:space="preserve"> MARCH 201</w:t>
    </w:r>
    <w:r w:rsidR="003E67A8">
      <w:rPr>
        <w:sz w:val="28"/>
        <w:szCs w:val="28"/>
      </w:rPr>
      <w:t>9</w:t>
    </w:r>
    <w:r>
      <w:rPr>
        <w:sz w:val="28"/>
        <w:szCs w:val="28"/>
      </w:rPr>
      <w:t xml:space="preserve"> at </w:t>
    </w:r>
    <w:r w:rsidR="00690F1C">
      <w:rPr>
        <w:sz w:val="28"/>
        <w:szCs w:val="28"/>
      </w:rPr>
      <w:t>6.30</w:t>
    </w:r>
    <w:r w:rsidR="001F255F">
      <w:rPr>
        <w:sz w:val="28"/>
        <w:szCs w:val="28"/>
      </w:rPr>
      <w:t> </w:t>
    </w:r>
    <w:r>
      <w:rPr>
        <w:sz w:val="28"/>
        <w:szCs w:val="28"/>
      </w:rPr>
      <w:t>pm, FOR THE FOLLOWING PURPOSE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AB9"/>
    <w:multiLevelType w:val="hybridMultilevel"/>
    <w:tmpl w:val="D0B65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A726F"/>
    <w:multiLevelType w:val="hybridMultilevel"/>
    <w:tmpl w:val="A98E4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6CB"/>
    <w:multiLevelType w:val="hybridMultilevel"/>
    <w:tmpl w:val="55DC5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25C"/>
    <w:multiLevelType w:val="hybridMultilevel"/>
    <w:tmpl w:val="4516A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B2F0F"/>
    <w:multiLevelType w:val="hybridMultilevel"/>
    <w:tmpl w:val="25BC1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E3120"/>
    <w:multiLevelType w:val="hybridMultilevel"/>
    <w:tmpl w:val="91EC7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65E2"/>
    <w:multiLevelType w:val="hybridMultilevel"/>
    <w:tmpl w:val="9A145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D2CE7"/>
    <w:multiLevelType w:val="hybridMultilevel"/>
    <w:tmpl w:val="55BEC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728"/>
    <w:multiLevelType w:val="hybridMultilevel"/>
    <w:tmpl w:val="27F2C40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163016D"/>
    <w:multiLevelType w:val="hybridMultilevel"/>
    <w:tmpl w:val="C1F8E8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1F2F1E"/>
    <w:multiLevelType w:val="hybridMultilevel"/>
    <w:tmpl w:val="360A78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749D2"/>
    <w:multiLevelType w:val="hybridMultilevel"/>
    <w:tmpl w:val="7E46C95C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3270282E"/>
    <w:multiLevelType w:val="hybridMultilevel"/>
    <w:tmpl w:val="D15EC20E"/>
    <w:lvl w:ilvl="0" w:tplc="E668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941C9"/>
    <w:multiLevelType w:val="hybridMultilevel"/>
    <w:tmpl w:val="176E2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29DE"/>
    <w:multiLevelType w:val="hybridMultilevel"/>
    <w:tmpl w:val="CAA0D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80E43"/>
    <w:multiLevelType w:val="hybridMultilevel"/>
    <w:tmpl w:val="9DE6F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C4688"/>
    <w:multiLevelType w:val="hybridMultilevel"/>
    <w:tmpl w:val="0A8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B7133"/>
    <w:multiLevelType w:val="hybridMultilevel"/>
    <w:tmpl w:val="4104A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611"/>
    <w:multiLevelType w:val="hybridMultilevel"/>
    <w:tmpl w:val="8D08E07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03265E5"/>
    <w:multiLevelType w:val="hybridMultilevel"/>
    <w:tmpl w:val="7F1A9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618"/>
    <w:multiLevelType w:val="hybridMultilevel"/>
    <w:tmpl w:val="9D042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86193"/>
    <w:multiLevelType w:val="hybridMultilevel"/>
    <w:tmpl w:val="3DB8474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3D52E3D"/>
    <w:multiLevelType w:val="hybridMultilevel"/>
    <w:tmpl w:val="43D46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3E3F"/>
    <w:multiLevelType w:val="hybridMultilevel"/>
    <w:tmpl w:val="742416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623"/>
    <w:multiLevelType w:val="hybridMultilevel"/>
    <w:tmpl w:val="0590D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14817"/>
    <w:multiLevelType w:val="hybridMultilevel"/>
    <w:tmpl w:val="C71046D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716626CB"/>
    <w:multiLevelType w:val="hybridMultilevel"/>
    <w:tmpl w:val="D38645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C430A"/>
    <w:multiLevelType w:val="hybridMultilevel"/>
    <w:tmpl w:val="49C2E3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BB52546"/>
    <w:multiLevelType w:val="hybridMultilevel"/>
    <w:tmpl w:val="63AAE99E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7CFE6B1B"/>
    <w:multiLevelType w:val="hybridMultilevel"/>
    <w:tmpl w:val="81AAE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9"/>
  </w:num>
  <w:num w:numId="5">
    <w:abstractNumId w:val="23"/>
  </w:num>
  <w:num w:numId="6">
    <w:abstractNumId w:val="15"/>
  </w:num>
  <w:num w:numId="7">
    <w:abstractNumId w:val="1"/>
  </w:num>
  <w:num w:numId="8">
    <w:abstractNumId w:val="5"/>
  </w:num>
  <w:num w:numId="9">
    <w:abstractNumId w:val="24"/>
  </w:num>
  <w:num w:numId="10">
    <w:abstractNumId w:val="22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7"/>
  </w:num>
  <w:num w:numId="16">
    <w:abstractNumId w:val="14"/>
  </w:num>
  <w:num w:numId="17">
    <w:abstractNumId w:val="16"/>
  </w:num>
  <w:num w:numId="18">
    <w:abstractNumId w:val="4"/>
  </w:num>
  <w:num w:numId="19">
    <w:abstractNumId w:val="29"/>
  </w:num>
  <w:num w:numId="20">
    <w:abstractNumId w:val="0"/>
  </w:num>
  <w:num w:numId="21">
    <w:abstractNumId w:val="17"/>
  </w:num>
  <w:num w:numId="22">
    <w:abstractNumId w:val="21"/>
  </w:num>
  <w:num w:numId="23">
    <w:abstractNumId w:val="26"/>
  </w:num>
  <w:num w:numId="24">
    <w:abstractNumId w:val="6"/>
  </w:num>
  <w:num w:numId="25">
    <w:abstractNumId w:val="25"/>
  </w:num>
  <w:num w:numId="26">
    <w:abstractNumId w:val="11"/>
  </w:num>
  <w:num w:numId="27">
    <w:abstractNumId w:val="28"/>
  </w:num>
  <w:num w:numId="28">
    <w:abstractNumId w:val="8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96"/>
    <w:rsid w:val="000165E6"/>
    <w:rsid w:val="00033BC5"/>
    <w:rsid w:val="00051CD6"/>
    <w:rsid w:val="00055537"/>
    <w:rsid w:val="000600B4"/>
    <w:rsid w:val="000626F8"/>
    <w:rsid w:val="000627EB"/>
    <w:rsid w:val="000B062B"/>
    <w:rsid w:val="000B17CD"/>
    <w:rsid w:val="000B365F"/>
    <w:rsid w:val="000B64EA"/>
    <w:rsid w:val="000D0147"/>
    <w:rsid w:val="000D12C9"/>
    <w:rsid w:val="00126AD1"/>
    <w:rsid w:val="00163939"/>
    <w:rsid w:val="001639B8"/>
    <w:rsid w:val="001664D9"/>
    <w:rsid w:val="001679C2"/>
    <w:rsid w:val="00176E83"/>
    <w:rsid w:val="00182C33"/>
    <w:rsid w:val="0019236F"/>
    <w:rsid w:val="00192A05"/>
    <w:rsid w:val="00193018"/>
    <w:rsid w:val="00196B1D"/>
    <w:rsid w:val="001B2856"/>
    <w:rsid w:val="001C402D"/>
    <w:rsid w:val="001D32F2"/>
    <w:rsid w:val="001F255F"/>
    <w:rsid w:val="00206937"/>
    <w:rsid w:val="00207891"/>
    <w:rsid w:val="00231891"/>
    <w:rsid w:val="002370B1"/>
    <w:rsid w:val="00275214"/>
    <w:rsid w:val="00283DC8"/>
    <w:rsid w:val="002E6D2E"/>
    <w:rsid w:val="003243A3"/>
    <w:rsid w:val="00340A65"/>
    <w:rsid w:val="003863F6"/>
    <w:rsid w:val="003B062F"/>
    <w:rsid w:val="003D5B83"/>
    <w:rsid w:val="003E5BC0"/>
    <w:rsid w:val="003E67A8"/>
    <w:rsid w:val="00407ACC"/>
    <w:rsid w:val="00425215"/>
    <w:rsid w:val="00427BAB"/>
    <w:rsid w:val="004308C9"/>
    <w:rsid w:val="00442DF6"/>
    <w:rsid w:val="00452AE8"/>
    <w:rsid w:val="00477058"/>
    <w:rsid w:val="004A36B7"/>
    <w:rsid w:val="004A6F16"/>
    <w:rsid w:val="004B2296"/>
    <w:rsid w:val="004B54A4"/>
    <w:rsid w:val="004C6EC9"/>
    <w:rsid w:val="004D683E"/>
    <w:rsid w:val="004E2889"/>
    <w:rsid w:val="004F7E1E"/>
    <w:rsid w:val="0050522D"/>
    <w:rsid w:val="0052088A"/>
    <w:rsid w:val="00564E36"/>
    <w:rsid w:val="005676A1"/>
    <w:rsid w:val="00576EBE"/>
    <w:rsid w:val="00577ED1"/>
    <w:rsid w:val="005B254F"/>
    <w:rsid w:val="005C4C82"/>
    <w:rsid w:val="00607E98"/>
    <w:rsid w:val="006316AA"/>
    <w:rsid w:val="0063382A"/>
    <w:rsid w:val="00642032"/>
    <w:rsid w:val="00645BD5"/>
    <w:rsid w:val="006540EC"/>
    <w:rsid w:val="00663725"/>
    <w:rsid w:val="00672224"/>
    <w:rsid w:val="006768C4"/>
    <w:rsid w:val="00677EE0"/>
    <w:rsid w:val="0068335F"/>
    <w:rsid w:val="00690F1C"/>
    <w:rsid w:val="006D3BA6"/>
    <w:rsid w:val="006E03CB"/>
    <w:rsid w:val="00736021"/>
    <w:rsid w:val="00742912"/>
    <w:rsid w:val="00755B1D"/>
    <w:rsid w:val="00765412"/>
    <w:rsid w:val="007918F2"/>
    <w:rsid w:val="007A1797"/>
    <w:rsid w:val="007A432C"/>
    <w:rsid w:val="007B3618"/>
    <w:rsid w:val="007D1507"/>
    <w:rsid w:val="007F57AB"/>
    <w:rsid w:val="00804C94"/>
    <w:rsid w:val="008244A9"/>
    <w:rsid w:val="00851DF9"/>
    <w:rsid w:val="008971B8"/>
    <w:rsid w:val="0097067D"/>
    <w:rsid w:val="009A2FCA"/>
    <w:rsid w:val="009B5B7B"/>
    <w:rsid w:val="009C54EB"/>
    <w:rsid w:val="009F2009"/>
    <w:rsid w:val="00A0389C"/>
    <w:rsid w:val="00A11508"/>
    <w:rsid w:val="00A1239E"/>
    <w:rsid w:val="00A7042F"/>
    <w:rsid w:val="00A944A9"/>
    <w:rsid w:val="00AE6CF3"/>
    <w:rsid w:val="00AF347B"/>
    <w:rsid w:val="00B20D7E"/>
    <w:rsid w:val="00B33BDC"/>
    <w:rsid w:val="00B34012"/>
    <w:rsid w:val="00B46061"/>
    <w:rsid w:val="00B55EBD"/>
    <w:rsid w:val="00B75B59"/>
    <w:rsid w:val="00B8082E"/>
    <w:rsid w:val="00B877F9"/>
    <w:rsid w:val="00BA2F4B"/>
    <w:rsid w:val="00BC6170"/>
    <w:rsid w:val="00BF0D35"/>
    <w:rsid w:val="00BF5291"/>
    <w:rsid w:val="00C006DF"/>
    <w:rsid w:val="00C15099"/>
    <w:rsid w:val="00C23C00"/>
    <w:rsid w:val="00C6064D"/>
    <w:rsid w:val="00C77C7F"/>
    <w:rsid w:val="00C847D6"/>
    <w:rsid w:val="00C91FAB"/>
    <w:rsid w:val="00C93C19"/>
    <w:rsid w:val="00CB0A61"/>
    <w:rsid w:val="00CB0E1D"/>
    <w:rsid w:val="00CD5D0A"/>
    <w:rsid w:val="00CE7EF0"/>
    <w:rsid w:val="00D11A89"/>
    <w:rsid w:val="00D30691"/>
    <w:rsid w:val="00D3157A"/>
    <w:rsid w:val="00D4290D"/>
    <w:rsid w:val="00D447FC"/>
    <w:rsid w:val="00D50611"/>
    <w:rsid w:val="00D8044D"/>
    <w:rsid w:val="00D9012B"/>
    <w:rsid w:val="00DA1B23"/>
    <w:rsid w:val="00DA66F4"/>
    <w:rsid w:val="00DD02D8"/>
    <w:rsid w:val="00DD4D80"/>
    <w:rsid w:val="00DF4FB7"/>
    <w:rsid w:val="00E03136"/>
    <w:rsid w:val="00E21801"/>
    <w:rsid w:val="00E51F3A"/>
    <w:rsid w:val="00E55A6D"/>
    <w:rsid w:val="00E84356"/>
    <w:rsid w:val="00EB690F"/>
    <w:rsid w:val="00ED0B3C"/>
    <w:rsid w:val="00EF53A6"/>
    <w:rsid w:val="00F13DE6"/>
    <w:rsid w:val="00F239AB"/>
    <w:rsid w:val="00F44C95"/>
    <w:rsid w:val="00F65AE8"/>
    <w:rsid w:val="00F8197D"/>
    <w:rsid w:val="00F839FB"/>
    <w:rsid w:val="00F86C1D"/>
    <w:rsid w:val="00F97952"/>
    <w:rsid w:val="00FA5633"/>
    <w:rsid w:val="00FB2C54"/>
    <w:rsid w:val="00FD452D"/>
    <w:rsid w:val="00FE3408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BDD12E49-A0D6-4DEF-AC63-7E40E601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C9"/>
  </w:style>
  <w:style w:type="paragraph" w:styleId="Footer">
    <w:name w:val="footer"/>
    <w:basedOn w:val="Normal"/>
    <w:link w:val="FooterChar"/>
    <w:uiPriority w:val="99"/>
    <w:unhideWhenUsed/>
    <w:rsid w:val="000D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C9"/>
  </w:style>
  <w:style w:type="paragraph" w:styleId="NoSpacing">
    <w:name w:val="No Spacing"/>
    <w:uiPriority w:val="1"/>
    <w:qFormat/>
    <w:rsid w:val="000D12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6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2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59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1414-F017-415A-A3FE-606EED3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Sue Richardson</cp:lastModifiedBy>
  <cp:revision>2</cp:revision>
  <cp:lastPrinted>2019-01-11T13:24:00Z</cp:lastPrinted>
  <dcterms:created xsi:type="dcterms:W3CDTF">2019-02-03T21:07:00Z</dcterms:created>
  <dcterms:modified xsi:type="dcterms:W3CDTF">2019-02-03T21:07:00Z</dcterms:modified>
</cp:coreProperties>
</file>